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27501F71" w:rsidR="00D161FB" w:rsidRPr="00D161FB" w:rsidRDefault="00827BE7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mbio de MO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15F177D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B84328">
              <w:rPr>
                <w:rFonts w:ascii="Calibri" w:eastAsia="Times New Roman" w:hAnsi="Calibri" w:cs="Calibri"/>
                <w:color w:val="000000"/>
                <w:lang w:eastAsia="es-MX"/>
              </w:rPr>
              <w:t>08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442D72FF" w:rsidR="00D161FB" w:rsidRPr="00D161FB" w:rsidRDefault="00B84328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17CBEFA6" w:rsidR="00D161FB" w:rsidRPr="00D161FB" w:rsidRDefault="00B84328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4600D88" w:rsidR="00D161FB" w:rsidRPr="00D161FB" w:rsidRDefault="00B63A40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827BE7" w:rsidRPr="00B63A40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9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4D0A" w14:textId="77777777" w:rsidR="00B63A40" w:rsidRDefault="00B63A40" w:rsidP="00B63A40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0CEB2332" w14:textId="77777777" w:rsidR="00B63A40" w:rsidRDefault="00B63A40" w:rsidP="00B63A40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33B1EF3C" w14:textId="77777777" w:rsidR="00B63A40" w:rsidRDefault="00B63A40" w:rsidP="00B63A40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5C52A566" w14:textId="4C33A1DE" w:rsidR="00D061E9" w:rsidRPr="00B63A40" w:rsidRDefault="00B63A40" w:rsidP="00B63A40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8120518" w:rsidR="00D161FB" w:rsidRPr="00D161FB" w:rsidRDefault="00876FCD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número total de piezas es transferido a la nueva MOG</w:t>
            </w:r>
            <w:r w:rsidR="004C543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se registran los cambios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6EDEDBE8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B63A4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C5438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88FD2B8" w:rsidR="00D161FB" w:rsidRPr="00D161FB" w:rsidRDefault="004C5438" w:rsidP="004C54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5438">
              <w:rPr>
                <w:rFonts w:ascii="Calibri" w:eastAsia="Times New Roman" w:hAnsi="Calibri" w:cs="Calibri"/>
                <w:color w:val="000000"/>
                <w:lang w:eastAsia="es-MX"/>
              </w:rPr>
              <w:t>Describir el proceso mediante el cual el sistema gestiona la transferencia de piezas de una MOG a ot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70518D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664910E0" w:rsidR="00D161FB" w:rsidRPr="00D161FB" w:rsidRDefault="0070518D" w:rsidP="0070518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518D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a cantidad de piezas que serán transferidas y la MOG de destino. El sistema valida los datos ingresados y ejecuta los procesos necesarios para completar la transferencia, actualizando la información en la base de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0A02D658" w:rsidR="00D161FB" w:rsidRPr="00D161FB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17E713F3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la nueva MOG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estin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4925037" w:rsidR="00D161FB" w:rsidRPr="00D161FB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2CB9144C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la existencia de la MOG ingresada y obtiene su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74C041D9" w:rsidR="00D161FB" w:rsidRPr="00D161FB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0867F07C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ingres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número de piezas que serán transferida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232C4B40" w:rsidR="00D161FB" w:rsidRPr="00D161FB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14284DE7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valida que la cantidad de piezas ingresadas coincida con las piezas asignadas a la MOG actual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0DC6" w:rsidRPr="00D161FB" w14:paraId="35C1BDF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79F89" w14:textId="64A1F6A9" w:rsidR="00BD0DC6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02235" w14:textId="45D878AB" w:rsidR="00BD0DC6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realiza la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transferenci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piezas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, actualiza los registros y almacena los cambios en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D4A7B" w14:textId="77777777" w:rsidR="00BD0DC6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3B01" w14:textId="77777777" w:rsidR="00BD0DC6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AF78BF9" w14:textId="77777777" w:rsidR="00BD0DC6" w:rsidRPr="00D161FB" w:rsidRDefault="00BD0DC6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12430DC8" w:rsidR="00D161FB" w:rsidRPr="00D161FB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5ED282C2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istema no logra verificar la existencia de la MOG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muest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 mensaje de error al operador para verificar los datos ingres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0DC6" w:rsidRPr="00D161FB" w14:paraId="35EDCFC0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F4E0D" w14:textId="7F47B729" w:rsidR="00BD0DC6" w:rsidRDefault="00BD0DC6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2244A" w14:textId="1C50B23D" w:rsidR="00BD0DC6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el sistema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detecta una discrepanci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a cantida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piezas ingresadas y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ignadas 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>a la MOG, muest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 mensaje de error al operador para verificar</w:t>
            </w:r>
            <w:r w:rsidR="0070518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corregi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s datos ingres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6DD02" w14:textId="77777777" w:rsidR="00BD0DC6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9836D" w14:textId="77777777" w:rsidR="00BD0DC6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D439D13" w14:textId="77777777" w:rsidR="00BD0DC6" w:rsidRPr="00D161FB" w:rsidRDefault="00BD0DC6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35FC6FC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0B05A849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C440193" w:rsidR="00D161FB" w:rsidRPr="00D161FB" w:rsidRDefault="00BD0DC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2AE6" w14:textId="77777777" w:rsidR="00733EC8" w:rsidRDefault="00733EC8" w:rsidP="00733EC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 los siguientes casos de uso:</w:t>
            </w:r>
          </w:p>
          <w:p w14:paraId="090176DA" w14:textId="77777777" w:rsidR="00733EC8" w:rsidRDefault="00733EC8" w:rsidP="00733EC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</w:t>
            </w:r>
          </w:p>
          <w:p w14:paraId="18392CA4" w14:textId="77777777" w:rsidR="00733EC8" w:rsidRDefault="00733EC8" w:rsidP="00733EC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4</w:t>
            </w:r>
          </w:p>
          <w:p w14:paraId="37514AF9" w14:textId="64723FD4" w:rsidR="00F101F8" w:rsidRPr="00F101F8" w:rsidRDefault="00733EC8" w:rsidP="00733EC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6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9850" w14:textId="77777777" w:rsidR="00FB09F1" w:rsidRDefault="00FB09F1" w:rsidP="001E1D48">
      <w:r>
        <w:separator/>
      </w:r>
    </w:p>
  </w:endnote>
  <w:endnote w:type="continuationSeparator" w:id="0">
    <w:p w14:paraId="2C99CD35" w14:textId="77777777" w:rsidR="00FB09F1" w:rsidRDefault="00FB09F1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F3066E" w:rsidRDefault="00F3066E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E0F87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F3066E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F3066E" w:rsidRPr="00FC2262" w:rsidRDefault="00F3066E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F3066E" w:rsidRPr="00FC2262" w:rsidRDefault="00F3066E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F3066E" w:rsidRPr="00FC2262" w:rsidRDefault="00F3066E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F3066E" w:rsidRPr="00FC2262" w:rsidRDefault="00F3066E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F3066E" w:rsidRPr="00FC2262" w:rsidRDefault="00F3066E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F3066E" w:rsidRPr="00FC2262" w:rsidRDefault="00F3066E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F3066E" w:rsidRPr="00FC2262" w:rsidRDefault="00F3066E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F3066E" w:rsidRPr="00FC2262" w:rsidRDefault="00F3066E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F3066E" w:rsidRPr="00FC2262" w:rsidRDefault="00F3066E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F3066E" w:rsidRPr="00FC2262" w:rsidRDefault="00F3066E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 Años</w:t>
          </w:r>
        </w:p>
      </w:tc>
    </w:tr>
  </w:tbl>
  <w:p w14:paraId="3ECF1C1D" w14:textId="77777777" w:rsidR="00F3066E" w:rsidRDefault="00F3066E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4A07" w14:textId="77777777" w:rsidR="00FB09F1" w:rsidRDefault="00FB09F1" w:rsidP="001E1D48">
      <w:r>
        <w:separator/>
      </w:r>
    </w:p>
  </w:footnote>
  <w:footnote w:type="continuationSeparator" w:id="0">
    <w:p w14:paraId="4ADC3BE5" w14:textId="77777777" w:rsidR="00FB09F1" w:rsidRDefault="00FB09F1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F3066E" w:rsidRDefault="00F3066E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F3066E" w:rsidRPr="006549BA" w:rsidRDefault="00F3066E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Pr="00D161FB">
      <w:rPr>
        <w:b/>
        <w:sz w:val="21"/>
      </w:rPr>
      <w:t>IT-SI-SD-F002 V1.0</w:t>
    </w:r>
  </w:p>
  <w:p w14:paraId="0839E164" w14:textId="77777777" w:rsidR="00F3066E" w:rsidRPr="006549BA" w:rsidRDefault="00F3066E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2E136EE"/>
    <w:multiLevelType w:val="hybridMultilevel"/>
    <w:tmpl w:val="F6329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738D3"/>
    <w:rsid w:val="000872E0"/>
    <w:rsid w:val="0009186B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24E3"/>
    <w:rsid w:val="003D24EE"/>
    <w:rsid w:val="00415A96"/>
    <w:rsid w:val="00421D28"/>
    <w:rsid w:val="00426287"/>
    <w:rsid w:val="00436FC5"/>
    <w:rsid w:val="004400AF"/>
    <w:rsid w:val="004421DE"/>
    <w:rsid w:val="0044759A"/>
    <w:rsid w:val="0048278C"/>
    <w:rsid w:val="0048335E"/>
    <w:rsid w:val="004A5BE9"/>
    <w:rsid w:val="004B2757"/>
    <w:rsid w:val="004B79FD"/>
    <w:rsid w:val="004C3620"/>
    <w:rsid w:val="004C5438"/>
    <w:rsid w:val="00546E80"/>
    <w:rsid w:val="005B68A4"/>
    <w:rsid w:val="005C6760"/>
    <w:rsid w:val="005D45F5"/>
    <w:rsid w:val="005F1D0C"/>
    <w:rsid w:val="006225DF"/>
    <w:rsid w:val="006549BA"/>
    <w:rsid w:val="00694A68"/>
    <w:rsid w:val="006A6E9D"/>
    <w:rsid w:val="006D5011"/>
    <w:rsid w:val="006E2814"/>
    <w:rsid w:val="0070518D"/>
    <w:rsid w:val="0071517C"/>
    <w:rsid w:val="007176D9"/>
    <w:rsid w:val="007238AA"/>
    <w:rsid w:val="00733EC8"/>
    <w:rsid w:val="00757914"/>
    <w:rsid w:val="007C082C"/>
    <w:rsid w:val="007D377B"/>
    <w:rsid w:val="007E775F"/>
    <w:rsid w:val="007E7B16"/>
    <w:rsid w:val="007F151C"/>
    <w:rsid w:val="007F1CB8"/>
    <w:rsid w:val="007F498F"/>
    <w:rsid w:val="007F5A89"/>
    <w:rsid w:val="00827BE7"/>
    <w:rsid w:val="00876FCD"/>
    <w:rsid w:val="008D3E41"/>
    <w:rsid w:val="008F7125"/>
    <w:rsid w:val="0090020E"/>
    <w:rsid w:val="00905AD0"/>
    <w:rsid w:val="00910CB1"/>
    <w:rsid w:val="009617F9"/>
    <w:rsid w:val="009A7223"/>
    <w:rsid w:val="009C5EFB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63A40"/>
    <w:rsid w:val="00B84328"/>
    <w:rsid w:val="00BB1A21"/>
    <w:rsid w:val="00BD0DC6"/>
    <w:rsid w:val="00BF48BD"/>
    <w:rsid w:val="00C52CEE"/>
    <w:rsid w:val="00C545EA"/>
    <w:rsid w:val="00CA07D7"/>
    <w:rsid w:val="00CA478C"/>
    <w:rsid w:val="00CE0A97"/>
    <w:rsid w:val="00CE3265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3066E"/>
    <w:rsid w:val="00F57CEF"/>
    <w:rsid w:val="00F739A0"/>
    <w:rsid w:val="00F8718A"/>
    <w:rsid w:val="00FA0AAA"/>
    <w:rsid w:val="00FB0367"/>
    <w:rsid w:val="00FB09F1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62C27-F973-46B8-885A-0084600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3T14:10:00Z</dcterms:created>
  <dcterms:modified xsi:type="dcterms:W3CDTF">2025-02-13T14:10:00Z</dcterms:modified>
  <cp:category>IT</cp:category>
</cp:coreProperties>
</file>